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7086"/>
        <w:gridCol w:w="1619"/>
      </w:tblGrid>
      <w:tr w:rsidR="00506073" w:rsidRPr="00506073" w:rsidTr="009537DE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>
            <w:bookmarkStart w:id="0" w:name="RANGE!A1:C599"/>
            <w:bookmarkEnd w:id="0"/>
          </w:p>
        </w:tc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6073" w:rsidRPr="00506073" w:rsidRDefault="00506073"/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/>
        </w:tc>
      </w:tr>
      <w:tr w:rsidR="00506073" w:rsidRPr="00506073" w:rsidTr="009537DE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 w:rsidP="00506073">
            <w:pPr>
              <w:jc w:val="both"/>
            </w:pPr>
            <w:r w:rsidRPr="00506073">
              <w:t xml:space="preserve">          На основу члана 2. </w:t>
            </w:r>
            <w:proofErr w:type="gramStart"/>
            <w:r w:rsidRPr="00506073">
              <w:t>став</w:t>
            </w:r>
            <w:proofErr w:type="gramEnd"/>
            <w:r w:rsidRPr="00506073">
              <w:t xml:space="preserve"> 1. </w:t>
            </w:r>
            <w:proofErr w:type="gramStart"/>
            <w:r w:rsidRPr="00506073">
              <w:t>тачка</w:t>
            </w:r>
            <w:proofErr w:type="gramEnd"/>
            <w:r w:rsidRPr="00506073">
              <w:t xml:space="preserve"> 29. Закона о буџетском систему ("Службени гласник РС", број 54/09, 73/10, 101/10, 101/11, 93/12, 62/13, 63/13, 108/13, 142/14, 68/15 - др. закон, 103/15, 99/16, 113/17, 95/18, 31/19, 72/19 ,149/2020 и 118/2021- др.закон,138/2022 и 92/2023)  и члана 54. Статута Града Ниша ("Службени лист Града Ниша", број 88/08, 143/16 и 18/19), Градоначелница Града Ниша доноси 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 w:rsidP="00506073">
            <w:pPr>
              <w:jc w:val="both"/>
            </w:pPr>
          </w:p>
        </w:tc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6073" w:rsidRPr="00506073" w:rsidRDefault="00506073" w:rsidP="00506073">
            <w:pPr>
              <w:jc w:val="both"/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 w:rsidP="00506073">
            <w:pPr>
              <w:jc w:val="both"/>
            </w:pPr>
          </w:p>
        </w:tc>
      </w:tr>
      <w:tr w:rsidR="00506073" w:rsidRPr="00506073" w:rsidTr="009537DE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6073" w:rsidRPr="00506073" w:rsidRDefault="00506073" w:rsidP="00506073">
            <w:pPr>
              <w:tabs>
                <w:tab w:val="left" w:pos="58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6073">
              <w:rPr>
                <w:b/>
                <w:bCs/>
                <w:sz w:val="24"/>
                <w:szCs w:val="24"/>
              </w:rPr>
              <w:t>РЕШЕЊЕ</w:t>
            </w:r>
          </w:p>
          <w:p w:rsidR="00506073" w:rsidRPr="00506073" w:rsidRDefault="00506073" w:rsidP="00506073">
            <w:pPr>
              <w:tabs>
                <w:tab w:val="left" w:pos="58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6073">
              <w:rPr>
                <w:b/>
                <w:bCs/>
                <w:sz w:val="24"/>
                <w:szCs w:val="24"/>
              </w:rPr>
              <w:t>О УТВРЂИВАЊУ КОНСОЛИДОВАНОГ БИЛАНСА</w:t>
            </w:r>
          </w:p>
        </w:tc>
      </w:tr>
      <w:tr w:rsidR="00506073" w:rsidRPr="00506073" w:rsidTr="009537DE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Default="00506073" w:rsidP="00506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73">
              <w:rPr>
                <w:b/>
                <w:bCs/>
                <w:sz w:val="24"/>
                <w:szCs w:val="24"/>
              </w:rPr>
              <w:t xml:space="preserve">ГРАДА </w:t>
            </w:r>
            <w:proofErr w:type="gramStart"/>
            <w:r w:rsidRPr="00506073">
              <w:rPr>
                <w:b/>
                <w:bCs/>
                <w:sz w:val="24"/>
                <w:szCs w:val="24"/>
              </w:rPr>
              <w:t>НИША  ЗА</w:t>
            </w:r>
            <w:proofErr w:type="gramEnd"/>
            <w:r w:rsidRPr="00506073">
              <w:rPr>
                <w:b/>
                <w:bCs/>
                <w:sz w:val="24"/>
                <w:szCs w:val="24"/>
              </w:rPr>
              <w:t xml:space="preserve"> 2024. ГОДИНУ</w:t>
            </w:r>
          </w:p>
          <w:p w:rsidR="00506073" w:rsidRPr="00506073" w:rsidRDefault="00506073" w:rsidP="00506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 w:rsidP="00506073">
            <w:pPr>
              <w:jc w:val="both"/>
              <w:rPr>
                <w:b/>
                <w:bCs/>
              </w:rPr>
            </w:pPr>
          </w:p>
        </w:tc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 w:rsidP="00506073">
            <w:pPr>
              <w:jc w:val="both"/>
              <w:rPr>
                <w:b/>
                <w:bCs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 w:rsidP="00506073">
            <w:pPr>
              <w:jc w:val="both"/>
              <w:rPr>
                <w:b/>
                <w:bCs/>
              </w:rPr>
            </w:pPr>
          </w:p>
        </w:tc>
      </w:tr>
      <w:tr w:rsidR="00506073" w:rsidRPr="00506073" w:rsidTr="009537DE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Default="002C4731" w:rsidP="002C4731">
            <w:pPr>
              <w:jc w:val="both"/>
            </w:pPr>
            <w:r>
              <w:t>1.</w:t>
            </w:r>
            <w:r w:rsidR="00506073" w:rsidRPr="00506073">
              <w:t xml:space="preserve">Консолидованим билансом Града Ниша, односно билансом укупних прихода и примања и укупних расхода и издатака буџета Града Ниша и буџета градских општина за 2024. </w:t>
            </w:r>
            <w:proofErr w:type="gramStart"/>
            <w:r w:rsidR="00506073" w:rsidRPr="00506073">
              <w:t>годину</w:t>
            </w:r>
            <w:proofErr w:type="gramEnd"/>
            <w:r w:rsidR="00506073" w:rsidRPr="00506073">
              <w:t xml:space="preserve"> (у даљем тексту: биланс) утврђују се средства за остваривање права и дужности Града Ниша и градских општина: Црвени Крст, Пантелеј, Медиjана, Палилула и Нишка Бања.</w:t>
            </w:r>
          </w:p>
          <w:p w:rsidR="00506073" w:rsidRPr="00506073" w:rsidRDefault="00506073" w:rsidP="00506073">
            <w:pPr>
              <w:pStyle w:val="ListParagraph"/>
              <w:ind w:left="960"/>
              <w:jc w:val="both"/>
            </w:pPr>
          </w:p>
        </w:tc>
      </w:tr>
      <w:tr w:rsidR="00506073" w:rsidRPr="00506073" w:rsidTr="009537DE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Default="002C4731" w:rsidP="002C4731">
            <w:pPr>
              <w:jc w:val="both"/>
            </w:pPr>
            <w:r>
              <w:t xml:space="preserve">2. </w:t>
            </w:r>
            <w:r w:rsidR="00506073" w:rsidRPr="00506073">
              <w:t>Бруто (неконсолидовани) укупни приходи и примања планирају се у износу од 17.488.175.250 динара, а укупни приходи и примања умањени за трансфер буџетима градских општина планирају се у износу од 17.252.175.250 динарa и распоређује се по врстама, и то:</w:t>
            </w:r>
          </w:p>
          <w:p w:rsidR="00506073" w:rsidRPr="00506073" w:rsidRDefault="00506073" w:rsidP="00506073">
            <w:pPr>
              <w:pStyle w:val="ListParagraph"/>
              <w:ind w:left="960"/>
              <w:jc w:val="both"/>
            </w:pP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073" w:rsidRPr="00506073" w:rsidRDefault="00506073"/>
        </w:tc>
        <w:tc>
          <w:tcPr>
            <w:tcW w:w="3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6073" w:rsidRPr="00506073" w:rsidRDefault="00506073"/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073" w:rsidRPr="00506073" w:rsidRDefault="00506073"/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single" w:sz="4" w:space="0" w:color="auto"/>
            </w:tcBorders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Ред. број</w:t>
            </w:r>
          </w:p>
        </w:tc>
        <w:tc>
          <w:tcPr>
            <w:tcW w:w="3749" w:type="pct"/>
            <w:tcBorders>
              <w:top w:val="single" w:sz="4" w:space="0" w:color="auto"/>
            </w:tcBorders>
            <w:noWrap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ИХОДИ И ПРИМАЊА</w:t>
            </w:r>
          </w:p>
        </w:tc>
        <w:tc>
          <w:tcPr>
            <w:tcW w:w="841" w:type="pct"/>
            <w:tcBorders>
              <w:top w:val="single" w:sz="4" w:space="0" w:color="auto"/>
            </w:tcBorders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Износ у динарима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 w:rsidP="00506073">
            <w:r w:rsidRPr="00506073">
              <w:t>2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 xml:space="preserve">УКУПНИ ПРИХОДИ И ПРИМАЊА ГРАДА НИША 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.488.175.25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УКУПНИ ПРИХОДИ И ПРИМАЊА УМАЊЕНИ ЗА ТРАНСФЕР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.252.175.25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НСОЛИДОВАНИ БУЏЕТ ГРАДА НИША И ГРАДСКИХ ОПШТ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.252.175.25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.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нсолидовани укупни приходи и примања од продаје нефинансијске имовине (кл. 7 + кл. 8.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6.941.319.31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.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нсолидовани укупни расходи и издаци за набавку нефинансијске имовине (кл. 4 + кл. 5.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.093.175.25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3.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ски дефицит (кл. 7 + кл. 8.) - (кл. 4 + кл. 5.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-151.855.94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на доходак, добит и капиталне добитке које плаћају физичка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.708.10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на фонд зарад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и на имовин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718.13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 на добра и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76.156.81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руги порез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 xml:space="preserve">Донације од иностраних држава 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344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нације и помоћи од међународних организациј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29.5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ансфери од других ниво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28.72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28.06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продаје добара и услуг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025.13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овчане казне и одузета имовинска корист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5.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бровољни трансфери од физичких и правних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55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шовити и неодређени при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27.58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7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 xml:space="preserve">Меморандумске ставке за рефундацију расхода 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морандумске ставке за рефундацију расхода из претходне год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55.7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9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lastRenderedPageBreak/>
              <w:t>8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непокретно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2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покретне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осталих основних средста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робних резерв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залиха производ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робе за даљу продај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земљиш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15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енета неутрошена средства из ранијих год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10.855.94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А НИШ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6.460.18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на доходак, добит и капиталне добитке које плаћају физичка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.314.00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на фонд зарад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и на имовин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57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 на добра и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44.004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руги порез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 xml:space="preserve">Донације од иностраних држава 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344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нације и помоћи од међународних организациј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ансфери од других ниво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00.99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21.42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продаје добара и услуг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023.53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овчане казне и одузета имовинска корист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2.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бровољни трансфери од физичких и правних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шовити и неодређени при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26.276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морандумске ставке за рефундацију расхода из претходне год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40.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9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непокретно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2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покретне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осталих основних средста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робних резерв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залиха производ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робе за даљу продај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8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мања од продаје земљиш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15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енета неутрошена средства из ранијих год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50.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ЦРВЕНИ КРСТ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99.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на доходак, добит и капиталне добитке које плаћају физичка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4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и на имовин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1.38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 на добра и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7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ансфери од других ниво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0.62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7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продаје добара и услуг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овчане казне и одузета имовинска корист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бровољни трансфери од физичких и правних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шовити и неодређени при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морандумске ставке за рефундацију расхода из претходне год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енета неутрошена средства из ранијих год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В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ПАНТЕЛЕЈ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98.7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на доходак, добит и капиталне добитке које плаћају физичка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1.9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lastRenderedPageBreak/>
              <w:t>7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и на имовин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8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 на добра и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.7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ансфери од других ниво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9.91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продаје добара и услуг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овчане казне и одузета имовинска корист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шовити и неодређени при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морандумске ставке за рефундацију расхода из претходне год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енета неутрошена средства из ранијих год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9.4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Г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МЕДИJА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59.013.44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на доходак, добит и капиталне добитке које плаћају физичка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3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и на имовин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8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 на добра и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9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нације и помоћи од међународних организациј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26.5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ансфери од других ниво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9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8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продаје добара и услуг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овчане казне и одузета имовинска корист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шовити и неодређени при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морандумске ставке за рефундацију расхода из претходне год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енета неутрошена средства из ранијих год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4.836.94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Д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ПАЛИЛУЛ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93.812.81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на доходак, добит и капиталне добитке које плаћају физичка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3.9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и на имовин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0.5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 на добра и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2.452.81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нације и помоћи од међународних организациј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ансфери од других ниво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0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продаје добара и услуг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овчане казне и одузета имовинска корист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бровољни трансфери од физичких и правних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шовити и неодређени при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морандумске ставке за рефундацију расхода из претходне год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енета неутрошена средства из ранијих год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Ђ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НИШКА Б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7.31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на доходак, добит и капиталне добитке које плаћају физичка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1.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и на имовин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орез  на добра и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3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ансфери од других ниво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4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иходи од продаје добара и услуг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овчане казне и одузета имовинска корист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бровољни трансфери од физичких и правних ли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шовити и неодређени при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7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еморандумске ставке за рефундацију расхода из претходне год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4.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t>812</w:t>
            </w:r>
          </w:p>
        </w:tc>
        <w:tc>
          <w:tcPr>
            <w:tcW w:w="3749" w:type="pct"/>
            <w:tcBorders>
              <w:bottom w:val="single" w:sz="4" w:space="0" w:color="auto"/>
            </w:tcBorders>
            <w:noWrap/>
            <w:hideMark/>
          </w:tcPr>
          <w:p w:rsidR="00506073" w:rsidRPr="00506073" w:rsidRDefault="00506073">
            <w:r w:rsidRPr="00506073">
              <w:t>Примања од продаје покретне имовине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lastRenderedPageBreak/>
              <w:t> </w:t>
            </w:r>
          </w:p>
        </w:tc>
        <w:tc>
          <w:tcPr>
            <w:tcW w:w="3749" w:type="pct"/>
            <w:tcBorders>
              <w:bottom w:val="single" w:sz="4" w:space="0" w:color="auto"/>
            </w:tcBorders>
            <w:noWrap/>
            <w:hideMark/>
          </w:tcPr>
          <w:p w:rsidR="00506073" w:rsidRPr="00506073" w:rsidRDefault="00506073">
            <w:r w:rsidRPr="00506073">
              <w:t>Пренета неутрошена средства из ранијих година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t>10.46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073" w:rsidRPr="00506073" w:rsidRDefault="00506073" w:rsidP="00506073"/>
        </w:tc>
        <w:tc>
          <w:tcPr>
            <w:tcW w:w="37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6073" w:rsidRPr="00506073" w:rsidRDefault="00506073"/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073" w:rsidRPr="00506073" w:rsidRDefault="00506073"/>
        </w:tc>
      </w:tr>
      <w:tr w:rsidR="00506073" w:rsidRPr="00506073" w:rsidTr="009537DE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 w:rsidP="007B250B">
            <w:pPr>
              <w:jc w:val="both"/>
            </w:pPr>
            <w:r w:rsidRPr="00506073">
              <w:t xml:space="preserve">         3. Укупни расходи и издаци  износe 17.488.175.250 динара, а укупни расходи и издаци умањени за трансфере буџетима градских општина планирају се у износу од 17.252.175.250 динарa и распоређују се по врстама, и то: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073" w:rsidRPr="00506073" w:rsidRDefault="00506073"/>
        </w:tc>
        <w:tc>
          <w:tcPr>
            <w:tcW w:w="3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6073" w:rsidRPr="00506073" w:rsidRDefault="00506073"/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073" w:rsidRPr="00506073" w:rsidRDefault="00506073"/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single" w:sz="4" w:space="0" w:color="auto"/>
            </w:tcBorders>
            <w:hideMark/>
          </w:tcPr>
          <w:p w:rsidR="00506073" w:rsidRPr="00506073" w:rsidRDefault="003C7E3C" w:rsidP="00506073">
            <w:pPr>
              <w:rPr>
                <w:b/>
                <w:bCs/>
              </w:rPr>
            </w:pPr>
            <w:r>
              <w:rPr>
                <w:b/>
                <w:bCs/>
              </w:rPr>
              <w:t>Ек.кл.</w:t>
            </w:r>
          </w:p>
        </w:tc>
        <w:tc>
          <w:tcPr>
            <w:tcW w:w="3749" w:type="pct"/>
            <w:tcBorders>
              <w:top w:val="single" w:sz="4" w:space="0" w:color="auto"/>
            </w:tcBorders>
            <w:noWrap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РАСХОДИ И ИЗДАЦИ</w:t>
            </w:r>
          </w:p>
        </w:tc>
        <w:tc>
          <w:tcPr>
            <w:tcW w:w="841" w:type="pct"/>
            <w:tcBorders>
              <w:top w:val="single" w:sz="4" w:space="0" w:color="auto"/>
            </w:tcBorders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Износ у динарима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3C7E3C">
            <w:pPr>
              <w:jc w:val="center"/>
            </w:pPr>
            <w:r w:rsidRPr="00506073">
              <w:t>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 w:rsidP="003C7E3C">
            <w:pPr>
              <w:jc w:val="center"/>
            </w:pPr>
            <w:r w:rsidRPr="00506073">
              <w:t>2</w:t>
            </w:r>
          </w:p>
        </w:tc>
        <w:tc>
          <w:tcPr>
            <w:tcW w:w="841" w:type="pct"/>
            <w:hideMark/>
          </w:tcPr>
          <w:p w:rsidR="00506073" w:rsidRPr="00506073" w:rsidRDefault="00506073" w:rsidP="003C7E3C">
            <w:pPr>
              <w:jc w:val="center"/>
            </w:pPr>
            <w:r w:rsidRPr="00506073">
              <w:t>3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 xml:space="preserve">УКУПНИ РАСХОДИ И ИЗДАЦИ ГРАДА НИША 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.488.175.25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УКУПНИ РАСХОДИ И ИЗДАЦИ УМАЊЕНИ ЗА ТРАНСФЕР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.252.175.25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>
            <w:r w:rsidRPr="00506073">
              <w:t> 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НСОЛИДОВАНИ БУЏЕТ ГРАДА НИША И ГРАДСКИХ ОПШТ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.252.175.25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Расходи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3.862.312.19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лате, додаци и накнаде запослених (зараде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.114.971.9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оцијални доприноси на терет послодав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73.036.79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у нату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5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оцијална давања запослен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6.60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трошкова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3.562.5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6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граде запосленима и остали посебн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4.087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ришћење услуга и роб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.970.852.055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тални трошков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46.175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ошкови путо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0.170.73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Услуге по уговор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296.154.314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пецијализоване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758.84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екуће поправке и одржава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06.38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теријал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93.123.011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мортизација и употреба средстава за рад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3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Амортизација некретнина и опрем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тплата камата и пратећи трошкови задужи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7.26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домаћих кама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5.80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страних кама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атећи трошкови задужи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46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Субвенциј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58.33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51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убвенције јавним нефинансијским предузећима и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6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5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убвенције приватним предузећ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2.33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Донације,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.244.60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тације међународним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Трансфери осталим нивоим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147.20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Дотације организацијама обавезног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3.4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5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Остале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.8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7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ава из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58.478.011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за социјалну заштиту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58.478.011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8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тал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636.65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тације невладиним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94.92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Порези, обавезне таксе, казне и пенал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7.58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овчане казне и пенали по решењу судо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23.977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 xml:space="preserve">Накнада штете за повреде или штету насталу услед елементарних </w:t>
            </w:r>
            <w:r w:rsidRPr="00506073">
              <w:lastRenderedPageBreak/>
              <w:t xml:space="preserve">непогода или других природних узрока                                                         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lastRenderedPageBreak/>
              <w:t>1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lastRenderedPageBreak/>
              <w:t>485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кнада штете за повреде или штету нанeту од стране државних орга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0.17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дминистративни трансфери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86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9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редства резерв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86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новна средст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.144.379.994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граде и грађевински објек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.921.781.204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ш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75.081.79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стале некретн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6.75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ематеријална имов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75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Залих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04.29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Робне резерв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алихе производ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8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алихе робе за даљу продај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.19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иродна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30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емљишт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0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6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тплата главниц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38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6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главнице домаћим кредитор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38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6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Набавка финансијске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1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6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бавка домаће финансијске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1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А НИШ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6.460.18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Расходи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3.440.735.28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лате, додаци и накнаде запослених (зараде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779.145.4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оцијални доприноси на терет послодав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22.299.88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у нату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6.38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оцијална давања запослен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8.64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трошкова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.097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6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граде запосленима и остали посебн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6.16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ришћење услуга и роб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.541.466.215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тални трошков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94.12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ошкови путо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5.295.73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Услуге по уговор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003.964.474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пецијализоване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747.87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екуће поправке и одржава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64.26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теријал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65.949.011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мортизација и употреба средстава за рад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3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Амортизација некретнина и опрем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тплата камата и пратећи трошкови задужи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6.91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домаћих кама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5.45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страних кама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ратећи трошкови задужи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46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Субвенциј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55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51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убвенције јавним нефинансијским предузећима и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6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5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убвенције приватним предузећ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9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Донације,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.442.40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тације међународним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Трансфери осталим нивоим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350.00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lastRenderedPageBreak/>
              <w:t>46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Дотације организацијама обавезног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8.4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5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Остале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.8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7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ава из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36.088.011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за социјалну заштиту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36.088.011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8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тал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81.96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тације невладиним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43.59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Порези, обавезне таксе, казне и пенал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6.03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овчане казне и пенали по решењу судо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22.377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5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кнада штете за повреде или штету нанeту од стране државних орга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9.97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дминистративни трансфери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62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9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редства резерв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62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новна средст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.110.307.494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граде и грађевински објек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.920.481.204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ш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66.155.29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стале некретн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4.63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ематеријална имов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.041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Залих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04.29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Робне резерв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алихе производ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8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алихе робе за даљу продај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.19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иродна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30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емљишт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00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6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тплата главниц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38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6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главнице домаћим кредитор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38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6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главнице страним кредитор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6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Набавка финансијске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1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6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бавка домаће финансијске имови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1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ЦРВЕНИ КРСТ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99.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Расходи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85.105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лате, додаци и накнаде запослених (зараде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8.6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оцијални доприноси на терет послодав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37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у нату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45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оцијална давања запослен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9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трошкова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49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6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граде запосленима и остали посебн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ришћење услуга и роб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80.135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тални трошков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.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ошкови путо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7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Услуге по уговор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2.24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пецијализоване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8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екуће поправке и одржава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6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теријал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666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тплата камата и пратећи трошкови задужи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домаћих кама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lastRenderedPageBreak/>
              <w:t>45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Субвенциј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.9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5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убвенције приватним предузећ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9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Донације,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2.8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Трансфери осталим нивоим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2.8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7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ава из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.44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за социјалну заштиту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44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8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тал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0.22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тације невладиним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01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Порези, обавезне таксе, казне и пенал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овчане казне и пенали по решењу судо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 xml:space="preserve">Накнада штете за повреде или штету насталу услед елементарних непогода или других природних узрока                                                         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дминистративни трансфери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9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редства резерв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новна средст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.8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ш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стале некретн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ематеријална имов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В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ПАНТЕЛЕЈ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98.7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Расходи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85.197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лате, додаци и накнаде запослених (зараде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6.412.5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оцијални доприноси на терет послодав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061.5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у нату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896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оцијална давања запослен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052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трошкова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6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граде запосленима и остали посебн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625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ришћење услуга и роб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78.32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тални трошков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8.78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ошкови путо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97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Услуге по уговор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2.86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пецијализоване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екуће поправке и одржава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704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теријал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32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тплата камата и пратећи трошкови задужи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домаћих кама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Субвенциј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.43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5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убвенције приватним предузећ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43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Донације,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9.8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Трансфери осталим нивоим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.8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Дотације организацијама обавезног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7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ава из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за социјалну заштиту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8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тал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1.37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тације невладиним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1.22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Порези, обавезне таксе, казне и пенал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дминистративни трансфери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lastRenderedPageBreak/>
              <w:t>49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редства резерв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новна средст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7.73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граде и грађевински објек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ш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7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стале некретн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9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ематеријална имов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3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Г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МЕДИJА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59.013.44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Расходи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90.031.5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лате, додаци и накнаде запослених (зараде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2.694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оцијални доприноси на терет послодав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.895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у нату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22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оцијална давања запослен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трошкова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22.5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6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граде запосленима и остали посебн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ришћење услуга и роб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21.389.44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тални трошков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1.17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ошкови путо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34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Услуге по уговор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2.193.44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пецијализоване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976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екуће поправке и одржава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.314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теријал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.38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Субвенциј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5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убвенције приватним предузећима</w:t>
            </w:r>
          </w:p>
        </w:tc>
        <w:tc>
          <w:tcPr>
            <w:tcW w:w="841" w:type="pct"/>
            <w:hideMark/>
          </w:tcPr>
          <w:p w:rsidR="00506073" w:rsidRPr="00506073" w:rsidRDefault="00506073">
            <w:r w:rsidRPr="00506073">
              <w:t> 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Донације,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.6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Трансфери осталим нивоим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.6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7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ава из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.1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за социјалну заштиту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7.1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8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тал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9.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тације невладиним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.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Порези, обавезне таксе, казне и пенал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овчане казне и пенали по решењу судо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дминистративни трансфери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9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редства резерв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новна средст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1.042.5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ш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26.5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стале некретн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.12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ематеријална имов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388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Д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ПАЛИЛУЛ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93.812.81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Расходи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90.984.41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лате, додаци и накнаде запослених (зараде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4.79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оцијални доприноси на терет послодав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1.331.41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оцијална давања запослен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трошкова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863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6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граде запосленима и остали посебн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ришћење услуга и роб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78.928.4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тални трошков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.9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lastRenderedPageBreak/>
              <w:t>4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ошкови путо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Услуге по уговор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4.278.4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пецијализоване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7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екуће поправке и одржава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.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теријал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Субвенциј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5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убвенције приватним предузећ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Донације,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7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Трансфери осталим нивоим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Дотације организацијама обавезног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7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ава из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за социјалну заштиту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8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тал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6.8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тације невладиним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Порези, обавезне таксе, казне и пенал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овчане казне и пенали по решењу судо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4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 xml:space="preserve">Накнада штете за повреде или штету насталу услед елементарних непогода или других природних узрока                                                         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дминистративни трансфери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9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редства резерв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новна средст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.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граде и грађевински објек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ш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стале некретн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.9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ематеријална имови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Ђ.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БУЏЕТ ГРАДСКЕ ОПШТИНЕ НИШКА Б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7.31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Расходи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70.25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Плате, додаци и накнаде запослених (зараде)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3.33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Социјални доприноси на терет послодавц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8.079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у нату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1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оцијална давања запослени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трошкова за запослен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54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16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граде запосленима и остали посебн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Коришћење услуга и роб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70.61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тални трошков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.8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рошкови путо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96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3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Услуге по уговору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0.6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пецијализоване услуг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4.7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5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Текуће поправке и одржавањ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2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2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теријал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.3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4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тплата камата и пратећи трошкови задужив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4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Отплата домаћих кама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6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Донације,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3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Трансфери осталим нивоима влас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3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65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Остале дотације и трансфер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7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Права из социјалног осигурањ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2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lastRenderedPageBreak/>
              <w:t>47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Накнаде за социјалну заштиту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8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тали расход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17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Дотације невладиним организација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6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2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Порези, обавезне таксе, казне и пенал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3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овчане казне и пенали по решењу судо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6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85</w:t>
            </w:r>
          </w:p>
        </w:tc>
        <w:tc>
          <w:tcPr>
            <w:tcW w:w="3749" w:type="pct"/>
            <w:hideMark/>
          </w:tcPr>
          <w:p w:rsidR="00506073" w:rsidRPr="00506073" w:rsidRDefault="00506073">
            <w:r w:rsidRPr="00506073">
              <w:t>Накнада штете за повреде или штету нанeту од стране државних орган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4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Административни трансфери из буџет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499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Средства резерве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5.5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5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Основна средств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pPr>
              <w:rPr>
                <w:b/>
                <w:bCs/>
              </w:rPr>
            </w:pPr>
            <w:r w:rsidRPr="00506073">
              <w:rPr>
                <w:b/>
                <w:bCs/>
              </w:rPr>
              <w:t>8.4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1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Зграде и грађевински објекти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hideMark/>
          </w:tcPr>
          <w:p w:rsidR="00506073" w:rsidRPr="00506073" w:rsidRDefault="00506073" w:rsidP="00506073">
            <w:r w:rsidRPr="00506073">
              <w:t>512</w:t>
            </w:r>
          </w:p>
        </w:tc>
        <w:tc>
          <w:tcPr>
            <w:tcW w:w="3749" w:type="pct"/>
            <w:noWrap/>
            <w:hideMark/>
          </w:tcPr>
          <w:p w:rsidR="00506073" w:rsidRPr="00506073" w:rsidRDefault="00506073">
            <w:r w:rsidRPr="00506073">
              <w:t>Машине и опрема</w:t>
            </w:r>
          </w:p>
        </w:tc>
        <w:tc>
          <w:tcPr>
            <w:tcW w:w="841" w:type="pct"/>
            <w:hideMark/>
          </w:tcPr>
          <w:p w:rsidR="00506073" w:rsidRPr="00506073" w:rsidRDefault="00506073" w:rsidP="00506073">
            <w:r w:rsidRPr="00506073">
              <w:t>1.2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t>513</w:t>
            </w:r>
          </w:p>
        </w:tc>
        <w:tc>
          <w:tcPr>
            <w:tcW w:w="3749" w:type="pct"/>
            <w:tcBorders>
              <w:bottom w:val="single" w:sz="4" w:space="0" w:color="auto"/>
            </w:tcBorders>
            <w:noWrap/>
            <w:hideMark/>
          </w:tcPr>
          <w:p w:rsidR="00506073" w:rsidRPr="00506073" w:rsidRDefault="00506073">
            <w:r w:rsidRPr="00506073">
              <w:t>Остале некретнине и опрема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t>6.000.00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t>515</w:t>
            </w:r>
          </w:p>
        </w:tc>
        <w:tc>
          <w:tcPr>
            <w:tcW w:w="3749" w:type="pct"/>
            <w:tcBorders>
              <w:bottom w:val="single" w:sz="4" w:space="0" w:color="auto"/>
            </w:tcBorders>
            <w:noWrap/>
            <w:hideMark/>
          </w:tcPr>
          <w:p w:rsidR="00506073" w:rsidRPr="00506073" w:rsidRDefault="00506073">
            <w:r w:rsidRPr="00506073">
              <w:t>Нематеријална имовина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t>0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6073" w:rsidRDefault="00506073" w:rsidP="00506073"/>
          <w:p w:rsidR="009537DE" w:rsidRPr="00506073" w:rsidRDefault="009537DE" w:rsidP="00506073"/>
        </w:tc>
        <w:tc>
          <w:tcPr>
            <w:tcW w:w="3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6073" w:rsidRPr="00506073" w:rsidRDefault="00506073"/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6073" w:rsidRPr="00506073" w:rsidRDefault="00506073"/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t>4.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6073" w:rsidRPr="00506073" w:rsidRDefault="00506073">
            <w:r w:rsidRPr="00506073">
              <w:t>Буџетски дефицит износи 151.855.940 динара.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6073" w:rsidRPr="00506073" w:rsidRDefault="00506073"/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bottom w:val="single" w:sz="4" w:space="0" w:color="auto"/>
            </w:tcBorders>
            <w:hideMark/>
          </w:tcPr>
          <w:p w:rsidR="00506073" w:rsidRPr="00506073" w:rsidRDefault="00506073" w:rsidP="00506073">
            <w:r w:rsidRPr="00506073">
              <w:t>5.</w:t>
            </w:r>
          </w:p>
        </w:tc>
        <w:tc>
          <w:tcPr>
            <w:tcW w:w="4590" w:type="pct"/>
            <w:gridSpan w:val="2"/>
            <w:tcBorders>
              <w:bottom w:val="single" w:sz="4" w:space="0" w:color="auto"/>
            </w:tcBorders>
            <w:hideMark/>
          </w:tcPr>
          <w:p w:rsidR="00506073" w:rsidRPr="00506073" w:rsidRDefault="00506073">
            <w:r w:rsidRPr="00506073">
              <w:t>Овај биланс доставити министру финансија и објавити у "Службеном листу Града Ниша".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073" w:rsidRPr="00506073" w:rsidRDefault="00506073"/>
        </w:tc>
        <w:tc>
          <w:tcPr>
            <w:tcW w:w="37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6073" w:rsidRPr="00506073" w:rsidRDefault="00506073"/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073" w:rsidRPr="00506073" w:rsidRDefault="00506073"/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>
            <w:r w:rsidRPr="00506073">
              <w:t>Број:</w:t>
            </w:r>
          </w:p>
        </w:tc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06073" w:rsidRPr="00640FED" w:rsidRDefault="00640FED">
            <w:pPr>
              <w:rPr>
                <w:lang w:val="sr-Cyrl-RS"/>
              </w:rPr>
            </w:pPr>
            <w:r>
              <w:rPr>
                <w:lang w:val="sr-Cyrl-RS"/>
              </w:rPr>
              <w:t>289/2024-01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/>
        </w:tc>
      </w:tr>
      <w:tr w:rsidR="009537DE" w:rsidRPr="00506073" w:rsidTr="009537DE">
        <w:trPr>
          <w:gridAfter w:val="1"/>
          <w:wAfter w:w="841" w:type="pct"/>
          <w:trHeight w:val="113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9537DE" w:rsidRPr="009537DE" w:rsidRDefault="009537DE" w:rsidP="009537D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 Нишу   </w:t>
            </w:r>
          </w:p>
        </w:tc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</w:tcPr>
          <w:p w:rsidR="009537DE" w:rsidRDefault="009537D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640FED">
              <w:rPr>
                <w:lang w:val="sr-Cyrl-RS"/>
              </w:rPr>
              <w:t>02.02.2024. године</w:t>
            </w:r>
            <w:r>
              <w:rPr>
                <w:lang w:val="sr-Cyrl-RS"/>
              </w:rPr>
              <w:t xml:space="preserve">             </w:t>
            </w:r>
          </w:p>
          <w:p w:rsidR="00640FED" w:rsidRPr="009537DE" w:rsidRDefault="00640FED">
            <w:pPr>
              <w:rPr>
                <w:lang w:val="sr-Cyrl-RS"/>
              </w:rPr>
            </w:pPr>
          </w:p>
        </w:tc>
      </w:tr>
      <w:tr w:rsidR="009537DE" w:rsidRPr="00506073" w:rsidTr="009537DE">
        <w:trPr>
          <w:gridAfter w:val="1"/>
          <w:wAfter w:w="841" w:type="pct"/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DE" w:rsidRPr="00506073" w:rsidRDefault="009537DE"/>
        </w:tc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DE" w:rsidRPr="00506073" w:rsidRDefault="009537DE"/>
        </w:tc>
      </w:tr>
      <w:tr w:rsidR="009537DE" w:rsidRPr="00506073" w:rsidTr="009537DE">
        <w:trPr>
          <w:gridAfter w:val="1"/>
          <w:wAfter w:w="841" w:type="pct"/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DE" w:rsidRPr="00506073" w:rsidRDefault="009537DE"/>
        </w:tc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DE" w:rsidRPr="009537DE" w:rsidRDefault="009537DE" w:rsidP="0050607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</w:t>
            </w:r>
            <w:r>
              <w:t>ГРАДОНАЧЕЛНИ</w:t>
            </w:r>
            <w:r>
              <w:rPr>
                <w:lang w:val="sr-Cyrl-RS"/>
              </w:rPr>
              <w:t>ЦА</w:t>
            </w:r>
          </w:p>
          <w:p w:rsidR="009537DE" w:rsidRPr="00EC79C2" w:rsidRDefault="009537DE" w:rsidP="0050607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</w:t>
            </w:r>
            <w:r w:rsidR="00EC79C2">
              <w:rPr>
                <w:lang w:val="sr-Cyrl-RS"/>
              </w:rPr>
              <w:t xml:space="preserve">                         </w:t>
            </w:r>
            <w:r>
              <w:rPr>
                <w:lang w:val="sr-Cyrl-RS"/>
              </w:rPr>
              <w:t>Драгана Сотировски</w:t>
            </w:r>
            <w:r w:rsidR="00EC79C2">
              <w:rPr>
                <w:lang w:val="sr-Latn-RS"/>
              </w:rPr>
              <w:t xml:space="preserve"> </w:t>
            </w:r>
            <w:r w:rsidR="00EC79C2">
              <w:rPr>
                <w:lang w:val="sr-Cyrl-RS"/>
              </w:rPr>
              <w:t>с.р.</w:t>
            </w:r>
          </w:p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/>
        </w:tc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6073" w:rsidRPr="00506073" w:rsidRDefault="00506073"/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/>
        </w:tc>
      </w:tr>
      <w:tr w:rsidR="00506073" w:rsidRPr="00506073" w:rsidTr="009537DE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/>
        </w:tc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6073" w:rsidRPr="00506073" w:rsidRDefault="00506073"/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6073" w:rsidRPr="00506073" w:rsidRDefault="00506073" w:rsidP="00506073"/>
        </w:tc>
      </w:tr>
    </w:tbl>
    <w:p w:rsidR="00B27F66" w:rsidRDefault="00B27F66">
      <w:bookmarkStart w:id="1" w:name="_GoBack"/>
      <w:bookmarkEnd w:id="1"/>
    </w:p>
    <w:sectPr w:rsidR="00B27F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3195"/>
    <w:multiLevelType w:val="hybridMultilevel"/>
    <w:tmpl w:val="13EA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74E60"/>
    <w:multiLevelType w:val="hybridMultilevel"/>
    <w:tmpl w:val="B428E6B6"/>
    <w:lvl w:ilvl="0" w:tplc="E67E28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DA"/>
    <w:rsid w:val="00211192"/>
    <w:rsid w:val="002C4731"/>
    <w:rsid w:val="003C7E3C"/>
    <w:rsid w:val="00506073"/>
    <w:rsid w:val="005840DA"/>
    <w:rsid w:val="00640FED"/>
    <w:rsid w:val="007B250B"/>
    <w:rsid w:val="009537DE"/>
    <w:rsid w:val="00B27F66"/>
    <w:rsid w:val="00BA30A0"/>
    <w:rsid w:val="00DC23DE"/>
    <w:rsid w:val="00E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60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073"/>
    <w:rPr>
      <w:color w:val="800080"/>
      <w:u w:val="single"/>
    </w:rPr>
  </w:style>
  <w:style w:type="paragraph" w:customStyle="1" w:styleId="xl66">
    <w:name w:val="xl66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5060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"/>
    <w:rsid w:val="005060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Normal"/>
    <w:rsid w:val="00506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9">
    <w:name w:val="xl11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50607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5060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506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5060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5060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5060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3">
    <w:name w:val="xl133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4">
    <w:name w:val="xl134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5">
    <w:name w:val="xl135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6">
    <w:name w:val="xl13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506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50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60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073"/>
    <w:rPr>
      <w:color w:val="800080"/>
      <w:u w:val="single"/>
    </w:rPr>
  </w:style>
  <w:style w:type="paragraph" w:customStyle="1" w:styleId="xl66">
    <w:name w:val="xl66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5060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"/>
    <w:rsid w:val="005060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Normal"/>
    <w:rsid w:val="00506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9">
    <w:name w:val="xl119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50607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5060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506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5060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5060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5060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3">
    <w:name w:val="xl133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4">
    <w:name w:val="xl134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5">
    <w:name w:val="xl135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6">
    <w:name w:val="xl13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506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5060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506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506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50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50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2108-9D8D-49A7-AAB1-97AF744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ošević</dc:creator>
  <cp:keywords/>
  <dc:description/>
  <cp:lastModifiedBy>Sandra Milošević</cp:lastModifiedBy>
  <cp:revision>10</cp:revision>
  <dcterms:created xsi:type="dcterms:W3CDTF">2024-02-06T11:36:00Z</dcterms:created>
  <dcterms:modified xsi:type="dcterms:W3CDTF">2024-02-07T14:00:00Z</dcterms:modified>
</cp:coreProperties>
</file>